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0C" w:rsidRDefault="00DE0EA6" w:rsidP="00EB750C">
      <w:pPr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9.65pt;margin-top:-6.2pt;width:155.1pt;height:148.85pt;z-index:251660288;mso-width-relative:margin;mso-height-relative:margin" stroked="f">
            <v:textbox style="mso-next-textbox:#_x0000_s1026">
              <w:txbxContent>
                <w:p w:rsidR="00EB750C" w:rsidRDefault="00EB750C"/>
              </w:txbxContent>
            </v:textbox>
          </v:shape>
        </w:pict>
      </w:r>
      <w:r w:rsidR="00EB750C">
        <w:rPr>
          <w:sz w:val="36"/>
          <w:szCs w:val="36"/>
        </w:rPr>
        <w:tab/>
      </w:r>
      <w:r w:rsidR="00EB750C">
        <w:rPr>
          <w:sz w:val="36"/>
          <w:szCs w:val="36"/>
        </w:rPr>
        <w:tab/>
      </w:r>
      <w:r w:rsidR="00EB750C">
        <w:rPr>
          <w:sz w:val="36"/>
          <w:szCs w:val="36"/>
        </w:rPr>
        <w:tab/>
      </w:r>
    </w:p>
    <w:p w:rsidR="005D308A" w:rsidRPr="00336DBC" w:rsidRDefault="00EB750C" w:rsidP="00EB750C">
      <w:pPr>
        <w:rPr>
          <w:sz w:val="36"/>
          <w:szCs w:val="36"/>
        </w:rPr>
      </w:pPr>
      <w:r w:rsidRPr="00336DBC">
        <w:rPr>
          <w:sz w:val="36"/>
          <w:szCs w:val="36"/>
        </w:rPr>
        <w:t>Curriculum Vita</w:t>
      </w:r>
      <w:r>
        <w:rPr>
          <w:sz w:val="36"/>
          <w:szCs w:val="36"/>
        </w:rPr>
        <w:t xml:space="preserve">e </w:t>
      </w:r>
    </w:p>
    <w:p w:rsidR="006566B7" w:rsidRPr="00336DBC" w:rsidRDefault="006566B7" w:rsidP="006566B7">
      <w:pPr>
        <w:jc w:val="center"/>
        <w:rPr>
          <w:sz w:val="36"/>
          <w:szCs w:val="36"/>
        </w:rPr>
      </w:pPr>
    </w:p>
    <w:p w:rsidR="00B60C15" w:rsidRDefault="00B60C15" w:rsidP="00336DBC">
      <w:pPr>
        <w:spacing w:after="0"/>
      </w:pPr>
      <w:r w:rsidRPr="00A1148B">
        <w:rPr>
          <w:b/>
        </w:rPr>
        <w:t>DOB</w:t>
      </w:r>
      <w:r>
        <w:t xml:space="preserve"> 10/12/1977</w:t>
      </w:r>
    </w:p>
    <w:p w:rsidR="00336DBC" w:rsidRDefault="00336DBC"/>
    <w:p w:rsidR="00B60C15" w:rsidRPr="00A1148B" w:rsidRDefault="00B60C15">
      <w:pPr>
        <w:rPr>
          <w:b/>
        </w:rPr>
      </w:pPr>
      <w:r w:rsidRPr="00A1148B">
        <w:rPr>
          <w:b/>
        </w:rPr>
        <w:t xml:space="preserve">Personal Statement </w:t>
      </w:r>
    </w:p>
    <w:p w:rsidR="00336DBC" w:rsidRDefault="00B60C15" w:rsidP="00336DBC">
      <w:pPr>
        <w:jc w:val="both"/>
      </w:pPr>
      <w:r>
        <w:t>I am a hardworking, enthusiastic and ambitious individual with over 15 years' experience in</w:t>
      </w:r>
      <w:r w:rsidR="005D1C76">
        <w:t xml:space="preserve"> purchasing, marketing and sales</w:t>
      </w:r>
      <w:r>
        <w:t xml:space="preserve">. Having run a business for a significant amount of that time, I </w:t>
      </w:r>
      <w:r w:rsidR="005D1C76">
        <w:t xml:space="preserve">have had the opportunity to develop skills in leadership, management and effective communication. As part of my work experience, I am well travelled, especially around the Middle East (Saudi Arabia, Qatar, Oman, Kuwait, Bahrain, Lebanon, </w:t>
      </w:r>
      <w:proofErr w:type="gramStart"/>
      <w:r w:rsidR="005D1C76">
        <w:t>United</w:t>
      </w:r>
      <w:proofErr w:type="gramEnd"/>
      <w:r w:rsidR="005D1C76">
        <w:t xml:space="preserve"> Arab Emirates) and Bangladesh. I promise to bring a positive, motivational and productive environment to whatever team I join. </w:t>
      </w:r>
    </w:p>
    <w:p w:rsidR="006566B7" w:rsidRDefault="006566B7" w:rsidP="00336DBC">
      <w:pPr>
        <w:jc w:val="both"/>
      </w:pPr>
    </w:p>
    <w:p w:rsidR="005D1C76" w:rsidRPr="00A1148B" w:rsidRDefault="005D1C76">
      <w:pPr>
        <w:rPr>
          <w:b/>
        </w:rPr>
      </w:pPr>
      <w:r w:rsidRPr="00A1148B">
        <w:rPr>
          <w:b/>
        </w:rPr>
        <w:t>Educational Qualifications</w:t>
      </w:r>
    </w:p>
    <w:p w:rsidR="00336DBC" w:rsidRDefault="005D1C76">
      <w:r>
        <w:t xml:space="preserve">Indian High School </w:t>
      </w:r>
      <w:r w:rsidR="00A1148B">
        <w:t>- Completed 12th, CBSE board</w:t>
      </w:r>
      <w:r w:rsidR="00336DBC">
        <w:t xml:space="preserve"> in Commerce completed. </w:t>
      </w:r>
    </w:p>
    <w:p w:rsidR="006566B7" w:rsidRDefault="006566B7"/>
    <w:p w:rsidR="00A1148B" w:rsidRPr="00A1148B" w:rsidRDefault="00A1148B">
      <w:pPr>
        <w:rPr>
          <w:b/>
        </w:rPr>
      </w:pPr>
      <w:r w:rsidRPr="00A1148B">
        <w:rPr>
          <w:b/>
        </w:rPr>
        <w:t>Employment History (starting with most recent)</w:t>
      </w:r>
    </w:p>
    <w:p w:rsidR="00A1148B" w:rsidRPr="00336DBC" w:rsidRDefault="00A1148B" w:rsidP="00336DBC">
      <w:pPr>
        <w:spacing w:after="0"/>
        <w:jc w:val="both"/>
        <w:rPr>
          <w:b/>
        </w:rPr>
      </w:pPr>
      <w:r w:rsidRPr="00336DBC">
        <w:rPr>
          <w:b/>
        </w:rPr>
        <w:t xml:space="preserve">1) </w:t>
      </w:r>
      <w:r w:rsidR="00B55DB7" w:rsidRPr="00336DBC">
        <w:rPr>
          <w:b/>
        </w:rPr>
        <w:t>Company, LLC, Dubai, United Arab Emirates (April 2000- January 2016) -</w:t>
      </w:r>
    </w:p>
    <w:p w:rsidR="00A1148B" w:rsidRDefault="00B55DB7" w:rsidP="00336DBC">
      <w:pPr>
        <w:jc w:val="both"/>
      </w:pPr>
      <w:proofErr w:type="gramStart"/>
      <w:r>
        <w:t>Sales an</w:t>
      </w:r>
      <w:r w:rsidR="006566B7">
        <w:t>d Purchase Manager.</w:t>
      </w:r>
      <w:proofErr w:type="gramEnd"/>
      <w:r w:rsidR="006566B7">
        <w:t xml:space="preserve"> My roles involved preparing a monthly purchasing budget, setting sales target and</w:t>
      </w:r>
      <w:r>
        <w:t xml:space="preserve"> run</w:t>
      </w:r>
      <w:r w:rsidR="006566B7">
        <w:t>ning a team of sales executives. I had a s</w:t>
      </w:r>
      <w:r>
        <w:t>enior role in purchasing readymade fashion garments for men, women and childre</w:t>
      </w:r>
      <w:r w:rsidR="006566B7">
        <w:t>n (primarily from Bangladesh), and subsequently m</w:t>
      </w:r>
      <w:r>
        <w:t xml:space="preserve">arketing to multinational firms like Carrefour, </w:t>
      </w:r>
      <w:proofErr w:type="spellStart"/>
      <w:r>
        <w:t>Geant</w:t>
      </w:r>
      <w:proofErr w:type="spellEnd"/>
      <w:r>
        <w:t xml:space="preserve"> Hypermarkets, </w:t>
      </w:r>
      <w:proofErr w:type="spellStart"/>
      <w:r>
        <w:t>Almaya</w:t>
      </w:r>
      <w:proofErr w:type="spellEnd"/>
      <w:r>
        <w:t xml:space="preserve">, Sultan Centre (Kuwait), Al </w:t>
      </w:r>
      <w:proofErr w:type="spellStart"/>
      <w:r>
        <w:t>Sathan</w:t>
      </w:r>
      <w:proofErr w:type="spellEnd"/>
      <w:r>
        <w:t xml:space="preserve"> Trading (KSA), </w:t>
      </w:r>
    </w:p>
    <w:p w:rsidR="006566B7" w:rsidRDefault="006566B7" w:rsidP="00336DBC">
      <w:pPr>
        <w:jc w:val="both"/>
      </w:pPr>
    </w:p>
    <w:p w:rsidR="00A1148B" w:rsidRDefault="00A1148B" w:rsidP="00336DBC">
      <w:pPr>
        <w:jc w:val="both"/>
      </w:pPr>
      <w:r w:rsidRPr="00B8178C">
        <w:rPr>
          <w:b/>
        </w:rPr>
        <w:t xml:space="preserve">2) Centre, Dubai, United Arab Emirates (September 1997 - </w:t>
      </w:r>
      <w:r w:rsidR="00B8178C" w:rsidRPr="00B8178C">
        <w:rPr>
          <w:b/>
        </w:rPr>
        <w:t>February 2000)</w:t>
      </w:r>
      <w:r w:rsidR="00B8178C">
        <w:t xml:space="preserve"> - Marketing Representative for the diagnostic centre. My role involved working closely with a number of hospitals and polyclinics. Here I developed people skills, effective marketing and sales experience. </w:t>
      </w:r>
    </w:p>
    <w:p w:rsidR="006566B7" w:rsidRDefault="006566B7" w:rsidP="00336DBC">
      <w:pPr>
        <w:jc w:val="both"/>
      </w:pPr>
    </w:p>
    <w:p w:rsidR="00B8178C" w:rsidRDefault="00A1148B" w:rsidP="00336DBC">
      <w:pPr>
        <w:spacing w:after="0"/>
        <w:jc w:val="both"/>
        <w:rPr>
          <w:b/>
        </w:rPr>
      </w:pPr>
      <w:r w:rsidRPr="00A1148B">
        <w:rPr>
          <w:b/>
        </w:rPr>
        <w:lastRenderedPageBreak/>
        <w:t>3) Dubai, United Arab Emirates (June 1995- August 1997)-</w:t>
      </w:r>
    </w:p>
    <w:p w:rsidR="00A1148B" w:rsidRDefault="00A1148B" w:rsidP="00336DBC">
      <w:pPr>
        <w:jc w:val="both"/>
      </w:pPr>
      <w:r>
        <w:t xml:space="preserve"> </w:t>
      </w:r>
      <w:proofErr w:type="gramStart"/>
      <w:r>
        <w:t>Retail sales person in garments and shoes.</w:t>
      </w:r>
      <w:proofErr w:type="gramEnd"/>
      <w:r>
        <w:t xml:space="preserve"> My role was at the shop floor level, mainly in customer care, driving sales and product education. </w:t>
      </w:r>
    </w:p>
    <w:p w:rsidR="00336DBC" w:rsidRDefault="00336DBC"/>
    <w:p w:rsidR="00336DBC" w:rsidRPr="00336DBC" w:rsidRDefault="00336DBC">
      <w:pPr>
        <w:rPr>
          <w:b/>
        </w:rPr>
      </w:pPr>
      <w:r w:rsidRPr="00336DBC">
        <w:rPr>
          <w:b/>
        </w:rPr>
        <w:t>Personal Interest</w:t>
      </w:r>
    </w:p>
    <w:p w:rsidR="00336DBC" w:rsidRDefault="00336DBC">
      <w:r>
        <w:t xml:space="preserve">One of my greatest passions is travelling the world to explore and in part my previous work has enabled me to pursue this. </w:t>
      </w:r>
    </w:p>
    <w:p w:rsidR="00336DBC" w:rsidRDefault="00336DBC">
      <w:r>
        <w:t xml:space="preserve">In my spare time, I enjoy spending time with my family, and keeping fit. </w:t>
      </w:r>
    </w:p>
    <w:p w:rsidR="00DE0EA6" w:rsidRDefault="00DE0EA6"/>
    <w:p w:rsidR="00DE0EA6" w:rsidRDefault="00DE0EA6" w:rsidP="00DE0EA6">
      <w:pPr>
        <w:rPr>
          <w:b/>
        </w:rPr>
      </w:pPr>
      <w:r>
        <w:rPr>
          <w:b/>
        </w:rPr>
        <w:t>First Name of Application CV No:</w:t>
      </w:r>
      <w:r w:rsidRPr="00DE0EA6">
        <w:t xml:space="preserve"> </w:t>
      </w:r>
      <w:r w:rsidRPr="00DE0EA6">
        <w:rPr>
          <w:b/>
        </w:rPr>
        <w:t>1705902</w:t>
      </w:r>
      <w:bookmarkStart w:id="0" w:name="_GoBack"/>
      <w:bookmarkEnd w:id="0"/>
    </w:p>
    <w:p w:rsidR="00DE0EA6" w:rsidRDefault="00DE0EA6" w:rsidP="00DE0EA6">
      <w:proofErr w:type="spellStart"/>
      <w:r>
        <w:t>Whatsapp</w:t>
      </w:r>
      <w:proofErr w:type="spellEnd"/>
      <w:r>
        <w:t xml:space="preserve"> Mobile: +971504753686 </w:t>
      </w:r>
    </w:p>
    <w:p w:rsidR="00DE0EA6" w:rsidRDefault="00DE0EA6" w:rsidP="00DE0EA6">
      <w:r>
        <w:rPr>
          <w:noProof/>
          <w:lang w:bidi="ar-SA"/>
        </w:rPr>
        <w:drawing>
          <wp:inline distT="0" distB="0" distL="0" distR="0">
            <wp:extent cx="2590800" cy="57721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A6" w:rsidRDefault="00DE0EA6"/>
    <w:sectPr w:rsidR="00DE0EA6" w:rsidSect="0072499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0C15"/>
    <w:rsid w:val="0000190A"/>
    <w:rsid w:val="00004D75"/>
    <w:rsid w:val="000179F9"/>
    <w:rsid w:val="0002114D"/>
    <w:rsid w:val="00022B0B"/>
    <w:rsid w:val="00023F57"/>
    <w:rsid w:val="00026765"/>
    <w:rsid w:val="00030A8E"/>
    <w:rsid w:val="000316CC"/>
    <w:rsid w:val="000402EB"/>
    <w:rsid w:val="00040E41"/>
    <w:rsid w:val="000411C0"/>
    <w:rsid w:val="00043AD9"/>
    <w:rsid w:val="00046CF4"/>
    <w:rsid w:val="00046ED8"/>
    <w:rsid w:val="00047154"/>
    <w:rsid w:val="000472DB"/>
    <w:rsid w:val="0005256C"/>
    <w:rsid w:val="0005676E"/>
    <w:rsid w:val="00060627"/>
    <w:rsid w:val="000614DE"/>
    <w:rsid w:val="000634BE"/>
    <w:rsid w:val="000734DC"/>
    <w:rsid w:val="00084D4F"/>
    <w:rsid w:val="0008752D"/>
    <w:rsid w:val="000A17DB"/>
    <w:rsid w:val="000C21C5"/>
    <w:rsid w:val="000C63FE"/>
    <w:rsid w:val="000D0D10"/>
    <w:rsid w:val="000D2625"/>
    <w:rsid w:val="000D50E2"/>
    <w:rsid w:val="000D5582"/>
    <w:rsid w:val="000D5687"/>
    <w:rsid w:val="000E2A92"/>
    <w:rsid w:val="000E4327"/>
    <w:rsid w:val="000E6908"/>
    <w:rsid w:val="000F0C7F"/>
    <w:rsid w:val="000F136A"/>
    <w:rsid w:val="000F38FD"/>
    <w:rsid w:val="0010255A"/>
    <w:rsid w:val="00102AA7"/>
    <w:rsid w:val="00103B73"/>
    <w:rsid w:val="0012198B"/>
    <w:rsid w:val="00122D6E"/>
    <w:rsid w:val="0012412F"/>
    <w:rsid w:val="001364FA"/>
    <w:rsid w:val="00137CEE"/>
    <w:rsid w:val="00151A9B"/>
    <w:rsid w:val="00157BAE"/>
    <w:rsid w:val="00170B2B"/>
    <w:rsid w:val="0017677F"/>
    <w:rsid w:val="00177E08"/>
    <w:rsid w:val="001827CA"/>
    <w:rsid w:val="00185CCB"/>
    <w:rsid w:val="001917F3"/>
    <w:rsid w:val="00192278"/>
    <w:rsid w:val="0019534F"/>
    <w:rsid w:val="00195D87"/>
    <w:rsid w:val="00196416"/>
    <w:rsid w:val="001A424F"/>
    <w:rsid w:val="001B4376"/>
    <w:rsid w:val="001B6182"/>
    <w:rsid w:val="001C09BD"/>
    <w:rsid w:val="001C0BAC"/>
    <w:rsid w:val="001C3AE0"/>
    <w:rsid w:val="001C473B"/>
    <w:rsid w:val="001C63AA"/>
    <w:rsid w:val="001D15AE"/>
    <w:rsid w:val="001D1E0C"/>
    <w:rsid w:val="001D4B4D"/>
    <w:rsid w:val="001D706E"/>
    <w:rsid w:val="001E64DF"/>
    <w:rsid w:val="001F34B9"/>
    <w:rsid w:val="001F5B04"/>
    <w:rsid w:val="002000AD"/>
    <w:rsid w:val="002020A3"/>
    <w:rsid w:val="00204002"/>
    <w:rsid w:val="00216C87"/>
    <w:rsid w:val="00221E21"/>
    <w:rsid w:val="00225956"/>
    <w:rsid w:val="002322CF"/>
    <w:rsid w:val="00233058"/>
    <w:rsid w:val="0023533D"/>
    <w:rsid w:val="002357B7"/>
    <w:rsid w:val="00242962"/>
    <w:rsid w:val="0024522D"/>
    <w:rsid w:val="00250120"/>
    <w:rsid w:val="00251F9F"/>
    <w:rsid w:val="002567A6"/>
    <w:rsid w:val="00260CCD"/>
    <w:rsid w:val="00266BD2"/>
    <w:rsid w:val="002670FF"/>
    <w:rsid w:val="002704B9"/>
    <w:rsid w:val="00270B05"/>
    <w:rsid w:val="002770A8"/>
    <w:rsid w:val="0028681B"/>
    <w:rsid w:val="0029153D"/>
    <w:rsid w:val="002A3444"/>
    <w:rsid w:val="002A4876"/>
    <w:rsid w:val="002B6957"/>
    <w:rsid w:val="002B6992"/>
    <w:rsid w:val="002C5190"/>
    <w:rsid w:val="002D1D2C"/>
    <w:rsid w:val="002D5BF3"/>
    <w:rsid w:val="002E390D"/>
    <w:rsid w:val="002E5478"/>
    <w:rsid w:val="002E6D3F"/>
    <w:rsid w:val="002E7A51"/>
    <w:rsid w:val="002F301C"/>
    <w:rsid w:val="002F7969"/>
    <w:rsid w:val="0030224B"/>
    <w:rsid w:val="00303E0A"/>
    <w:rsid w:val="0030402C"/>
    <w:rsid w:val="003126AD"/>
    <w:rsid w:val="00313690"/>
    <w:rsid w:val="00324144"/>
    <w:rsid w:val="00326E79"/>
    <w:rsid w:val="00335963"/>
    <w:rsid w:val="00336DBC"/>
    <w:rsid w:val="0034203D"/>
    <w:rsid w:val="00342911"/>
    <w:rsid w:val="0034312D"/>
    <w:rsid w:val="00347C6C"/>
    <w:rsid w:val="00354D2E"/>
    <w:rsid w:val="003613B7"/>
    <w:rsid w:val="003757CD"/>
    <w:rsid w:val="00375B68"/>
    <w:rsid w:val="00376B01"/>
    <w:rsid w:val="00383347"/>
    <w:rsid w:val="00383F9E"/>
    <w:rsid w:val="003848E1"/>
    <w:rsid w:val="003860AE"/>
    <w:rsid w:val="003864A0"/>
    <w:rsid w:val="003A060F"/>
    <w:rsid w:val="003A1C1E"/>
    <w:rsid w:val="003A6AD7"/>
    <w:rsid w:val="003B1056"/>
    <w:rsid w:val="003B128D"/>
    <w:rsid w:val="003C48A0"/>
    <w:rsid w:val="003D1396"/>
    <w:rsid w:val="003D33F9"/>
    <w:rsid w:val="003E239E"/>
    <w:rsid w:val="003E6553"/>
    <w:rsid w:val="003F106E"/>
    <w:rsid w:val="003F5B0C"/>
    <w:rsid w:val="003F5B85"/>
    <w:rsid w:val="003F6077"/>
    <w:rsid w:val="004005DA"/>
    <w:rsid w:val="00404125"/>
    <w:rsid w:val="00404BC4"/>
    <w:rsid w:val="0041191C"/>
    <w:rsid w:val="00422482"/>
    <w:rsid w:val="00423809"/>
    <w:rsid w:val="00423A0C"/>
    <w:rsid w:val="00425659"/>
    <w:rsid w:val="0044047B"/>
    <w:rsid w:val="00441502"/>
    <w:rsid w:val="00442966"/>
    <w:rsid w:val="00443311"/>
    <w:rsid w:val="004501D2"/>
    <w:rsid w:val="00460306"/>
    <w:rsid w:val="00460C8C"/>
    <w:rsid w:val="00462007"/>
    <w:rsid w:val="00466611"/>
    <w:rsid w:val="00474476"/>
    <w:rsid w:val="004744C1"/>
    <w:rsid w:val="00477246"/>
    <w:rsid w:val="00482073"/>
    <w:rsid w:val="004845C7"/>
    <w:rsid w:val="00487228"/>
    <w:rsid w:val="00490324"/>
    <w:rsid w:val="004904D7"/>
    <w:rsid w:val="004974C6"/>
    <w:rsid w:val="004A03B3"/>
    <w:rsid w:val="004A4546"/>
    <w:rsid w:val="004A5C39"/>
    <w:rsid w:val="004B10D7"/>
    <w:rsid w:val="004B51BE"/>
    <w:rsid w:val="004B7D49"/>
    <w:rsid w:val="004C18D6"/>
    <w:rsid w:val="004C3570"/>
    <w:rsid w:val="004C4171"/>
    <w:rsid w:val="004C7ADB"/>
    <w:rsid w:val="004D1721"/>
    <w:rsid w:val="004D4A45"/>
    <w:rsid w:val="004D588F"/>
    <w:rsid w:val="004E0872"/>
    <w:rsid w:val="004E4E5A"/>
    <w:rsid w:val="004E4E93"/>
    <w:rsid w:val="004E54BA"/>
    <w:rsid w:val="004F0C7C"/>
    <w:rsid w:val="004F478D"/>
    <w:rsid w:val="004F4830"/>
    <w:rsid w:val="004F7C27"/>
    <w:rsid w:val="0050164F"/>
    <w:rsid w:val="00511635"/>
    <w:rsid w:val="0051454E"/>
    <w:rsid w:val="00516411"/>
    <w:rsid w:val="00533A7F"/>
    <w:rsid w:val="00535505"/>
    <w:rsid w:val="0054233E"/>
    <w:rsid w:val="00542EFA"/>
    <w:rsid w:val="0054406D"/>
    <w:rsid w:val="00550A48"/>
    <w:rsid w:val="00553373"/>
    <w:rsid w:val="0055572F"/>
    <w:rsid w:val="00560E08"/>
    <w:rsid w:val="00562E12"/>
    <w:rsid w:val="00574418"/>
    <w:rsid w:val="00575D02"/>
    <w:rsid w:val="0058414C"/>
    <w:rsid w:val="00587AAB"/>
    <w:rsid w:val="005906AB"/>
    <w:rsid w:val="005A5193"/>
    <w:rsid w:val="005A692D"/>
    <w:rsid w:val="005B0021"/>
    <w:rsid w:val="005B1EA5"/>
    <w:rsid w:val="005B4228"/>
    <w:rsid w:val="005C0132"/>
    <w:rsid w:val="005C4718"/>
    <w:rsid w:val="005D16C2"/>
    <w:rsid w:val="005D1C76"/>
    <w:rsid w:val="005D308A"/>
    <w:rsid w:val="005D36D1"/>
    <w:rsid w:val="005E01A5"/>
    <w:rsid w:val="005E1097"/>
    <w:rsid w:val="005E13FD"/>
    <w:rsid w:val="005E28C0"/>
    <w:rsid w:val="005E42E4"/>
    <w:rsid w:val="005E4D0B"/>
    <w:rsid w:val="005F086A"/>
    <w:rsid w:val="005F3BDE"/>
    <w:rsid w:val="00604A3A"/>
    <w:rsid w:val="0060636C"/>
    <w:rsid w:val="00621532"/>
    <w:rsid w:val="006227BD"/>
    <w:rsid w:val="006258FF"/>
    <w:rsid w:val="00630E30"/>
    <w:rsid w:val="006329D3"/>
    <w:rsid w:val="006336BD"/>
    <w:rsid w:val="00635659"/>
    <w:rsid w:val="00641412"/>
    <w:rsid w:val="0064408F"/>
    <w:rsid w:val="00645443"/>
    <w:rsid w:val="0064727B"/>
    <w:rsid w:val="006512DF"/>
    <w:rsid w:val="00653902"/>
    <w:rsid w:val="006566B7"/>
    <w:rsid w:val="006572EB"/>
    <w:rsid w:val="006574B1"/>
    <w:rsid w:val="00662AA7"/>
    <w:rsid w:val="00664D8B"/>
    <w:rsid w:val="00664F5A"/>
    <w:rsid w:val="006724D0"/>
    <w:rsid w:val="00673CFA"/>
    <w:rsid w:val="006800DF"/>
    <w:rsid w:val="00681F7B"/>
    <w:rsid w:val="00686157"/>
    <w:rsid w:val="006A19F3"/>
    <w:rsid w:val="006A6C6D"/>
    <w:rsid w:val="006B06E5"/>
    <w:rsid w:val="006B2242"/>
    <w:rsid w:val="006B4773"/>
    <w:rsid w:val="006B4A2B"/>
    <w:rsid w:val="006B6BA0"/>
    <w:rsid w:val="006B72BA"/>
    <w:rsid w:val="006C2D0A"/>
    <w:rsid w:val="006C7520"/>
    <w:rsid w:val="006D685C"/>
    <w:rsid w:val="006D69D5"/>
    <w:rsid w:val="006D6B89"/>
    <w:rsid w:val="006E7344"/>
    <w:rsid w:val="006E7827"/>
    <w:rsid w:val="006E7EB8"/>
    <w:rsid w:val="00703994"/>
    <w:rsid w:val="00714090"/>
    <w:rsid w:val="00716A2B"/>
    <w:rsid w:val="00724990"/>
    <w:rsid w:val="00732158"/>
    <w:rsid w:val="00735096"/>
    <w:rsid w:val="00736884"/>
    <w:rsid w:val="00736FE1"/>
    <w:rsid w:val="007428B6"/>
    <w:rsid w:val="00744F97"/>
    <w:rsid w:val="00746D79"/>
    <w:rsid w:val="00751DB4"/>
    <w:rsid w:val="007536EF"/>
    <w:rsid w:val="00755E2F"/>
    <w:rsid w:val="00760500"/>
    <w:rsid w:val="00765A0D"/>
    <w:rsid w:val="007717D4"/>
    <w:rsid w:val="00775F86"/>
    <w:rsid w:val="00781635"/>
    <w:rsid w:val="00781F23"/>
    <w:rsid w:val="00782A50"/>
    <w:rsid w:val="007851E9"/>
    <w:rsid w:val="007948CF"/>
    <w:rsid w:val="007956A4"/>
    <w:rsid w:val="007A239E"/>
    <w:rsid w:val="007A4B2E"/>
    <w:rsid w:val="007A56A8"/>
    <w:rsid w:val="007B1631"/>
    <w:rsid w:val="007B417F"/>
    <w:rsid w:val="007E16A7"/>
    <w:rsid w:val="007E30BA"/>
    <w:rsid w:val="007F008D"/>
    <w:rsid w:val="007F30CA"/>
    <w:rsid w:val="007F6503"/>
    <w:rsid w:val="007F669B"/>
    <w:rsid w:val="00806DDF"/>
    <w:rsid w:val="008118D4"/>
    <w:rsid w:val="00811F34"/>
    <w:rsid w:val="008200DA"/>
    <w:rsid w:val="00822377"/>
    <w:rsid w:val="0082336D"/>
    <w:rsid w:val="00823A7D"/>
    <w:rsid w:val="00824324"/>
    <w:rsid w:val="00831370"/>
    <w:rsid w:val="00834CEA"/>
    <w:rsid w:val="00844236"/>
    <w:rsid w:val="00844DD6"/>
    <w:rsid w:val="0085261F"/>
    <w:rsid w:val="00852F5C"/>
    <w:rsid w:val="008548BB"/>
    <w:rsid w:val="00855C2A"/>
    <w:rsid w:val="0085608A"/>
    <w:rsid w:val="008609AF"/>
    <w:rsid w:val="00862DE1"/>
    <w:rsid w:val="00863049"/>
    <w:rsid w:val="00864A51"/>
    <w:rsid w:val="00871846"/>
    <w:rsid w:val="00871E38"/>
    <w:rsid w:val="00880C0C"/>
    <w:rsid w:val="00883A3F"/>
    <w:rsid w:val="00884861"/>
    <w:rsid w:val="00885883"/>
    <w:rsid w:val="00897075"/>
    <w:rsid w:val="008B251F"/>
    <w:rsid w:val="008B3949"/>
    <w:rsid w:val="008B40D7"/>
    <w:rsid w:val="008B5C6F"/>
    <w:rsid w:val="008C0402"/>
    <w:rsid w:val="008C4ED9"/>
    <w:rsid w:val="008D36B3"/>
    <w:rsid w:val="008E5913"/>
    <w:rsid w:val="008F46BE"/>
    <w:rsid w:val="008F52D5"/>
    <w:rsid w:val="008F7F93"/>
    <w:rsid w:val="00902800"/>
    <w:rsid w:val="009071BD"/>
    <w:rsid w:val="00912CA2"/>
    <w:rsid w:val="009152B4"/>
    <w:rsid w:val="00915544"/>
    <w:rsid w:val="00915FCB"/>
    <w:rsid w:val="00923D51"/>
    <w:rsid w:val="00931F75"/>
    <w:rsid w:val="00935BD5"/>
    <w:rsid w:val="0094030B"/>
    <w:rsid w:val="00941D3C"/>
    <w:rsid w:val="0094294F"/>
    <w:rsid w:val="009478FF"/>
    <w:rsid w:val="00953878"/>
    <w:rsid w:val="00954045"/>
    <w:rsid w:val="009659A7"/>
    <w:rsid w:val="00971856"/>
    <w:rsid w:val="009752A8"/>
    <w:rsid w:val="00975555"/>
    <w:rsid w:val="009804D9"/>
    <w:rsid w:val="00981FBC"/>
    <w:rsid w:val="009855A9"/>
    <w:rsid w:val="00986D45"/>
    <w:rsid w:val="00990071"/>
    <w:rsid w:val="009935F2"/>
    <w:rsid w:val="00995124"/>
    <w:rsid w:val="00995A41"/>
    <w:rsid w:val="0099778D"/>
    <w:rsid w:val="0099797E"/>
    <w:rsid w:val="009A69CD"/>
    <w:rsid w:val="009B5611"/>
    <w:rsid w:val="009B6B77"/>
    <w:rsid w:val="009B7E77"/>
    <w:rsid w:val="009C1334"/>
    <w:rsid w:val="009C4173"/>
    <w:rsid w:val="009C6B46"/>
    <w:rsid w:val="009D34E2"/>
    <w:rsid w:val="009D60D7"/>
    <w:rsid w:val="009D75AD"/>
    <w:rsid w:val="009E1FC9"/>
    <w:rsid w:val="009E3238"/>
    <w:rsid w:val="009F0F7E"/>
    <w:rsid w:val="009F5D3B"/>
    <w:rsid w:val="009F7FF8"/>
    <w:rsid w:val="00A029A5"/>
    <w:rsid w:val="00A06833"/>
    <w:rsid w:val="00A1148B"/>
    <w:rsid w:val="00A16AF5"/>
    <w:rsid w:val="00A239CC"/>
    <w:rsid w:val="00A25AEB"/>
    <w:rsid w:val="00A32A05"/>
    <w:rsid w:val="00A434AA"/>
    <w:rsid w:val="00A50909"/>
    <w:rsid w:val="00A51BE1"/>
    <w:rsid w:val="00A51C43"/>
    <w:rsid w:val="00A52C06"/>
    <w:rsid w:val="00A629B3"/>
    <w:rsid w:val="00A62A6E"/>
    <w:rsid w:val="00A658FC"/>
    <w:rsid w:val="00A71118"/>
    <w:rsid w:val="00A714A3"/>
    <w:rsid w:val="00A72183"/>
    <w:rsid w:val="00A73B81"/>
    <w:rsid w:val="00A94AF0"/>
    <w:rsid w:val="00A97497"/>
    <w:rsid w:val="00AA42E6"/>
    <w:rsid w:val="00AB217D"/>
    <w:rsid w:val="00AB6DC0"/>
    <w:rsid w:val="00AB7587"/>
    <w:rsid w:val="00AD29A0"/>
    <w:rsid w:val="00AD3467"/>
    <w:rsid w:val="00AD501C"/>
    <w:rsid w:val="00AD5560"/>
    <w:rsid w:val="00AD5C46"/>
    <w:rsid w:val="00AD746C"/>
    <w:rsid w:val="00AD794C"/>
    <w:rsid w:val="00AE109E"/>
    <w:rsid w:val="00AF6C4D"/>
    <w:rsid w:val="00B0005E"/>
    <w:rsid w:val="00B0008A"/>
    <w:rsid w:val="00B03161"/>
    <w:rsid w:val="00B03AA1"/>
    <w:rsid w:val="00B03B44"/>
    <w:rsid w:val="00B04694"/>
    <w:rsid w:val="00B06269"/>
    <w:rsid w:val="00B0669A"/>
    <w:rsid w:val="00B10766"/>
    <w:rsid w:val="00B13449"/>
    <w:rsid w:val="00B15AE8"/>
    <w:rsid w:val="00B16D17"/>
    <w:rsid w:val="00B2057F"/>
    <w:rsid w:val="00B212EC"/>
    <w:rsid w:val="00B2185B"/>
    <w:rsid w:val="00B26B3B"/>
    <w:rsid w:val="00B311A2"/>
    <w:rsid w:val="00B37840"/>
    <w:rsid w:val="00B40916"/>
    <w:rsid w:val="00B4430F"/>
    <w:rsid w:val="00B45268"/>
    <w:rsid w:val="00B45E3D"/>
    <w:rsid w:val="00B52FC2"/>
    <w:rsid w:val="00B54445"/>
    <w:rsid w:val="00B55DB7"/>
    <w:rsid w:val="00B56015"/>
    <w:rsid w:val="00B60C15"/>
    <w:rsid w:val="00B613EC"/>
    <w:rsid w:val="00B6750B"/>
    <w:rsid w:val="00B70F8A"/>
    <w:rsid w:val="00B739C6"/>
    <w:rsid w:val="00B74097"/>
    <w:rsid w:val="00B8178C"/>
    <w:rsid w:val="00B822F1"/>
    <w:rsid w:val="00B84611"/>
    <w:rsid w:val="00B930C0"/>
    <w:rsid w:val="00B94576"/>
    <w:rsid w:val="00B94907"/>
    <w:rsid w:val="00B94F8C"/>
    <w:rsid w:val="00B95420"/>
    <w:rsid w:val="00B97987"/>
    <w:rsid w:val="00BA1200"/>
    <w:rsid w:val="00BA3112"/>
    <w:rsid w:val="00BA4AD0"/>
    <w:rsid w:val="00BA4F4D"/>
    <w:rsid w:val="00BA7559"/>
    <w:rsid w:val="00BB33C9"/>
    <w:rsid w:val="00BC4C45"/>
    <w:rsid w:val="00BC50CD"/>
    <w:rsid w:val="00BD10A0"/>
    <w:rsid w:val="00BD1156"/>
    <w:rsid w:val="00BD5A07"/>
    <w:rsid w:val="00BE3181"/>
    <w:rsid w:val="00BE39D8"/>
    <w:rsid w:val="00BE51AF"/>
    <w:rsid w:val="00BE7A68"/>
    <w:rsid w:val="00BF1FC8"/>
    <w:rsid w:val="00BF4880"/>
    <w:rsid w:val="00C06C45"/>
    <w:rsid w:val="00C14490"/>
    <w:rsid w:val="00C15ED4"/>
    <w:rsid w:val="00C17F81"/>
    <w:rsid w:val="00C21C79"/>
    <w:rsid w:val="00C2411F"/>
    <w:rsid w:val="00C25F60"/>
    <w:rsid w:val="00C32F58"/>
    <w:rsid w:val="00C3350D"/>
    <w:rsid w:val="00C33E14"/>
    <w:rsid w:val="00C347E1"/>
    <w:rsid w:val="00C41041"/>
    <w:rsid w:val="00C42DF7"/>
    <w:rsid w:val="00C432F6"/>
    <w:rsid w:val="00C43EC1"/>
    <w:rsid w:val="00C47A78"/>
    <w:rsid w:val="00C5055F"/>
    <w:rsid w:val="00C53656"/>
    <w:rsid w:val="00C53D0F"/>
    <w:rsid w:val="00C56511"/>
    <w:rsid w:val="00C63A41"/>
    <w:rsid w:val="00C65544"/>
    <w:rsid w:val="00C728EE"/>
    <w:rsid w:val="00C75FAD"/>
    <w:rsid w:val="00C8186A"/>
    <w:rsid w:val="00C84D0C"/>
    <w:rsid w:val="00C865A1"/>
    <w:rsid w:val="00C9186A"/>
    <w:rsid w:val="00C9779B"/>
    <w:rsid w:val="00CB3FA8"/>
    <w:rsid w:val="00CB4A77"/>
    <w:rsid w:val="00CB646C"/>
    <w:rsid w:val="00CB7204"/>
    <w:rsid w:val="00CC1204"/>
    <w:rsid w:val="00CC44CF"/>
    <w:rsid w:val="00CC4D9B"/>
    <w:rsid w:val="00CC7928"/>
    <w:rsid w:val="00CD7417"/>
    <w:rsid w:val="00CD796B"/>
    <w:rsid w:val="00CE5880"/>
    <w:rsid w:val="00CF4456"/>
    <w:rsid w:val="00CF5F30"/>
    <w:rsid w:val="00D022BF"/>
    <w:rsid w:val="00D024B4"/>
    <w:rsid w:val="00D026B2"/>
    <w:rsid w:val="00D036EE"/>
    <w:rsid w:val="00D054FD"/>
    <w:rsid w:val="00D05542"/>
    <w:rsid w:val="00D05582"/>
    <w:rsid w:val="00D06255"/>
    <w:rsid w:val="00D06D03"/>
    <w:rsid w:val="00D103AC"/>
    <w:rsid w:val="00D12CE1"/>
    <w:rsid w:val="00D13E09"/>
    <w:rsid w:val="00D13EFC"/>
    <w:rsid w:val="00D23A60"/>
    <w:rsid w:val="00D24902"/>
    <w:rsid w:val="00D25F95"/>
    <w:rsid w:val="00D265C0"/>
    <w:rsid w:val="00D2787C"/>
    <w:rsid w:val="00D3017C"/>
    <w:rsid w:val="00D33501"/>
    <w:rsid w:val="00D40017"/>
    <w:rsid w:val="00D4361D"/>
    <w:rsid w:val="00D462BF"/>
    <w:rsid w:val="00D515BC"/>
    <w:rsid w:val="00D5172E"/>
    <w:rsid w:val="00D52032"/>
    <w:rsid w:val="00D65BE7"/>
    <w:rsid w:val="00D67220"/>
    <w:rsid w:val="00D70E9E"/>
    <w:rsid w:val="00D73B31"/>
    <w:rsid w:val="00D773A1"/>
    <w:rsid w:val="00D82EA1"/>
    <w:rsid w:val="00D85EA8"/>
    <w:rsid w:val="00D90EC8"/>
    <w:rsid w:val="00D924BA"/>
    <w:rsid w:val="00D92752"/>
    <w:rsid w:val="00D93B26"/>
    <w:rsid w:val="00D966D8"/>
    <w:rsid w:val="00DA25D2"/>
    <w:rsid w:val="00DA2817"/>
    <w:rsid w:val="00DA370A"/>
    <w:rsid w:val="00DA383A"/>
    <w:rsid w:val="00DA6C23"/>
    <w:rsid w:val="00DC00B9"/>
    <w:rsid w:val="00DE0EA6"/>
    <w:rsid w:val="00DE25E9"/>
    <w:rsid w:val="00DE46C6"/>
    <w:rsid w:val="00DE4A08"/>
    <w:rsid w:val="00DE6377"/>
    <w:rsid w:val="00DE6BC2"/>
    <w:rsid w:val="00DF1318"/>
    <w:rsid w:val="00DF64F4"/>
    <w:rsid w:val="00E01F31"/>
    <w:rsid w:val="00E03AE3"/>
    <w:rsid w:val="00E0472E"/>
    <w:rsid w:val="00E13916"/>
    <w:rsid w:val="00E15214"/>
    <w:rsid w:val="00E153AA"/>
    <w:rsid w:val="00E16076"/>
    <w:rsid w:val="00E1746E"/>
    <w:rsid w:val="00E3051E"/>
    <w:rsid w:val="00E41C3C"/>
    <w:rsid w:val="00E443DD"/>
    <w:rsid w:val="00E4555C"/>
    <w:rsid w:val="00E47A8F"/>
    <w:rsid w:val="00E5239B"/>
    <w:rsid w:val="00E53047"/>
    <w:rsid w:val="00E54E55"/>
    <w:rsid w:val="00E563E3"/>
    <w:rsid w:val="00E65404"/>
    <w:rsid w:val="00E6637A"/>
    <w:rsid w:val="00E72A99"/>
    <w:rsid w:val="00E76402"/>
    <w:rsid w:val="00E77643"/>
    <w:rsid w:val="00E81196"/>
    <w:rsid w:val="00E84973"/>
    <w:rsid w:val="00E86AD4"/>
    <w:rsid w:val="00E87117"/>
    <w:rsid w:val="00E87F90"/>
    <w:rsid w:val="00E9355E"/>
    <w:rsid w:val="00E95111"/>
    <w:rsid w:val="00E96693"/>
    <w:rsid w:val="00E97075"/>
    <w:rsid w:val="00EA3484"/>
    <w:rsid w:val="00EA510F"/>
    <w:rsid w:val="00EA740F"/>
    <w:rsid w:val="00EB559D"/>
    <w:rsid w:val="00EB6EE4"/>
    <w:rsid w:val="00EB750C"/>
    <w:rsid w:val="00EB7C06"/>
    <w:rsid w:val="00EC2DA7"/>
    <w:rsid w:val="00EC4F81"/>
    <w:rsid w:val="00ED218E"/>
    <w:rsid w:val="00ED22F5"/>
    <w:rsid w:val="00ED29B9"/>
    <w:rsid w:val="00ED7938"/>
    <w:rsid w:val="00EE72AC"/>
    <w:rsid w:val="00EF169B"/>
    <w:rsid w:val="00EF305D"/>
    <w:rsid w:val="00EF38F6"/>
    <w:rsid w:val="00EF507B"/>
    <w:rsid w:val="00F11012"/>
    <w:rsid w:val="00F2243F"/>
    <w:rsid w:val="00F30E78"/>
    <w:rsid w:val="00F35600"/>
    <w:rsid w:val="00F3752F"/>
    <w:rsid w:val="00F429E1"/>
    <w:rsid w:val="00F46842"/>
    <w:rsid w:val="00F47370"/>
    <w:rsid w:val="00F5341A"/>
    <w:rsid w:val="00F54CC0"/>
    <w:rsid w:val="00F54E9A"/>
    <w:rsid w:val="00F5738F"/>
    <w:rsid w:val="00F57EE6"/>
    <w:rsid w:val="00F57FCC"/>
    <w:rsid w:val="00F60191"/>
    <w:rsid w:val="00F65A97"/>
    <w:rsid w:val="00F723EC"/>
    <w:rsid w:val="00F77388"/>
    <w:rsid w:val="00F812C4"/>
    <w:rsid w:val="00F83CE2"/>
    <w:rsid w:val="00F8460F"/>
    <w:rsid w:val="00F85E72"/>
    <w:rsid w:val="00F903E0"/>
    <w:rsid w:val="00F91367"/>
    <w:rsid w:val="00F93586"/>
    <w:rsid w:val="00F96C53"/>
    <w:rsid w:val="00FA11B8"/>
    <w:rsid w:val="00FA3332"/>
    <w:rsid w:val="00FA3653"/>
    <w:rsid w:val="00FA69E4"/>
    <w:rsid w:val="00FA7584"/>
    <w:rsid w:val="00FB3044"/>
    <w:rsid w:val="00FB6F11"/>
    <w:rsid w:val="00FC68F8"/>
    <w:rsid w:val="00FD0D31"/>
    <w:rsid w:val="00FD2C6F"/>
    <w:rsid w:val="00FD337E"/>
    <w:rsid w:val="00FD57DB"/>
    <w:rsid w:val="00FE0AC3"/>
    <w:rsid w:val="00FE522B"/>
    <w:rsid w:val="00FE5AE4"/>
    <w:rsid w:val="00FE5DF7"/>
    <w:rsid w:val="00FF376E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B7"/>
  </w:style>
  <w:style w:type="paragraph" w:styleId="Heading1">
    <w:name w:val="heading 1"/>
    <w:basedOn w:val="Normal"/>
    <w:next w:val="Normal"/>
    <w:link w:val="Heading1Char"/>
    <w:uiPriority w:val="9"/>
    <w:qFormat/>
    <w:rsid w:val="006566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6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6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6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6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6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6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6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6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6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6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66B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6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6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6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6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6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6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566B7"/>
    <w:rPr>
      <w:b/>
      <w:bCs/>
      <w:color w:val="AA004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66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66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6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66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66B7"/>
    <w:rPr>
      <w:b/>
      <w:bCs/>
    </w:rPr>
  </w:style>
  <w:style w:type="character" w:styleId="Emphasis">
    <w:name w:val="Emphasis"/>
    <w:uiPriority w:val="20"/>
    <w:qFormat/>
    <w:rsid w:val="006566B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566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66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66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66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6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6B7"/>
    <w:rPr>
      <w:b/>
      <w:bCs/>
      <w:i/>
      <w:iCs/>
    </w:rPr>
  </w:style>
  <w:style w:type="character" w:styleId="SubtleEmphasis">
    <w:name w:val="Subtle Emphasis"/>
    <w:uiPriority w:val="19"/>
    <w:qFormat/>
    <w:rsid w:val="006566B7"/>
    <w:rPr>
      <w:i/>
      <w:iCs/>
    </w:rPr>
  </w:style>
  <w:style w:type="character" w:styleId="IntenseEmphasis">
    <w:name w:val="Intense Emphasis"/>
    <w:uiPriority w:val="21"/>
    <w:qFormat/>
    <w:rsid w:val="006566B7"/>
    <w:rPr>
      <w:b/>
      <w:bCs/>
    </w:rPr>
  </w:style>
  <w:style w:type="character" w:styleId="SubtleReference">
    <w:name w:val="Subtle Reference"/>
    <w:uiPriority w:val="31"/>
    <w:qFormat/>
    <w:rsid w:val="006566B7"/>
    <w:rPr>
      <w:smallCaps/>
    </w:rPr>
  </w:style>
  <w:style w:type="character" w:styleId="IntenseReference">
    <w:name w:val="Intense Reference"/>
    <w:uiPriority w:val="32"/>
    <w:qFormat/>
    <w:rsid w:val="006566B7"/>
    <w:rPr>
      <w:smallCaps/>
      <w:spacing w:val="5"/>
      <w:u w:val="single"/>
    </w:rPr>
  </w:style>
  <w:style w:type="character" w:styleId="BookTitle">
    <w:name w:val="Book Title"/>
    <w:uiPriority w:val="33"/>
    <w:qFormat/>
    <w:rsid w:val="006566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6B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327D-F8DD-4652-BECC-87A203F5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dula</dc:creator>
  <cp:lastModifiedBy>348382427</cp:lastModifiedBy>
  <cp:revision>5</cp:revision>
  <dcterms:created xsi:type="dcterms:W3CDTF">2016-04-26T12:12:00Z</dcterms:created>
  <dcterms:modified xsi:type="dcterms:W3CDTF">2016-05-11T06:36:00Z</dcterms:modified>
</cp:coreProperties>
</file>